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F8" w:rsidRPr="00CE7DD9" w:rsidRDefault="007113C8" w:rsidP="007113C8">
      <w:pPr>
        <w:jc w:val="center"/>
        <w:rPr>
          <w:b/>
        </w:rPr>
      </w:pPr>
      <w:r w:rsidRPr="00CE7DD9">
        <w:rPr>
          <w:b/>
        </w:rPr>
        <w:t>Application for consent to conduct</w:t>
      </w:r>
    </w:p>
    <w:p w:rsidR="007113C8" w:rsidRDefault="007113C8" w:rsidP="007113C8">
      <w:pPr>
        <w:jc w:val="center"/>
        <w:rPr>
          <w:b/>
        </w:rPr>
      </w:pPr>
      <w:r w:rsidRPr="00CE7DD9">
        <w:rPr>
          <w:b/>
        </w:rPr>
        <w:t>Marine Scientific Research</w:t>
      </w:r>
    </w:p>
    <w:p w:rsidR="00AC64FC" w:rsidRPr="00CE7DD9" w:rsidRDefault="00AC64FC" w:rsidP="007113C8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odel</w:t>
      </w:r>
      <w:proofErr w:type="gramEnd"/>
      <w:r>
        <w:rPr>
          <w:b/>
        </w:rPr>
        <w:t>)</w:t>
      </w:r>
    </w:p>
    <w:p w:rsidR="007113C8" w:rsidRPr="00CE7DD9" w:rsidRDefault="007113C8" w:rsidP="007113C8">
      <w:pPr>
        <w:jc w:val="both"/>
      </w:pPr>
    </w:p>
    <w:p w:rsidR="007113C8" w:rsidRPr="00CE7DD9" w:rsidRDefault="007113C8" w:rsidP="007113C8">
      <w:pPr>
        <w:jc w:val="both"/>
        <w:rPr>
          <w:u w:val="single"/>
        </w:rPr>
      </w:pPr>
      <w:r w:rsidRPr="00CE7DD9">
        <w:t>Date:</w:t>
      </w:r>
      <w:r w:rsidRPr="00CE7DD9">
        <w:rPr>
          <w:u w:val="single"/>
        </w:rPr>
        <w:t xml:space="preserve"> _________________</w:t>
      </w:r>
    </w:p>
    <w:p w:rsidR="007113C8" w:rsidRPr="00CE7DD9" w:rsidRDefault="007113C8" w:rsidP="007113C8">
      <w:pPr>
        <w:pStyle w:val="ListParagraph"/>
        <w:numPr>
          <w:ilvl w:val="0"/>
          <w:numId w:val="4"/>
        </w:numPr>
        <w:ind w:left="360"/>
        <w:jc w:val="both"/>
      </w:pPr>
      <w:r w:rsidRPr="00CE7DD9">
        <w:rPr>
          <w:b/>
        </w:rPr>
        <w:t>General Information</w:t>
      </w:r>
      <w:r w:rsidRPr="00CE7DD9">
        <w:t xml:space="preserve">  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79"/>
        <w:gridCol w:w="4653"/>
      </w:tblGrid>
      <w:tr w:rsidR="007113C8" w:rsidRPr="00CE7DD9" w:rsidTr="00403CE1">
        <w:tc>
          <w:tcPr>
            <w:tcW w:w="9558" w:type="dxa"/>
            <w:gridSpan w:val="2"/>
          </w:tcPr>
          <w:p w:rsidR="007113C8" w:rsidRPr="00CE7DD9" w:rsidRDefault="007113C8" w:rsidP="007113C8">
            <w:pPr>
              <w:jc w:val="both"/>
            </w:pPr>
            <w:r w:rsidRPr="00CE7DD9">
              <w:t>1.1 Cruise name and/or number</w:t>
            </w:r>
            <w:r w:rsidR="00A7467F" w:rsidRPr="00CE7DD9">
              <w:t>:</w:t>
            </w:r>
          </w:p>
        </w:tc>
      </w:tr>
      <w:tr w:rsidR="007113C8" w:rsidRPr="00CE7DD9" w:rsidTr="00403CE1">
        <w:tc>
          <w:tcPr>
            <w:tcW w:w="9558" w:type="dxa"/>
            <w:gridSpan w:val="2"/>
          </w:tcPr>
          <w:p w:rsidR="007113C8" w:rsidRPr="00CE7DD9" w:rsidRDefault="007113C8" w:rsidP="007113C8">
            <w:pPr>
              <w:jc w:val="both"/>
            </w:pPr>
          </w:p>
        </w:tc>
      </w:tr>
      <w:tr w:rsidR="007113C8" w:rsidRPr="00CE7DD9" w:rsidTr="00403CE1">
        <w:tc>
          <w:tcPr>
            <w:tcW w:w="9558" w:type="dxa"/>
            <w:gridSpan w:val="2"/>
          </w:tcPr>
          <w:p w:rsidR="007113C8" w:rsidRPr="00CE7DD9" w:rsidRDefault="007113C8" w:rsidP="007113C8">
            <w:pPr>
              <w:jc w:val="both"/>
            </w:pPr>
            <w:r w:rsidRPr="00CE7DD9">
              <w:t>1.2 Sponsoring institution(s)</w:t>
            </w:r>
            <w:r w:rsidR="00A7467F" w:rsidRPr="00CE7DD9">
              <w:t>:</w:t>
            </w:r>
          </w:p>
        </w:tc>
      </w:tr>
      <w:tr w:rsidR="007113C8" w:rsidRPr="00CE7DD9" w:rsidTr="00403CE1">
        <w:tc>
          <w:tcPr>
            <w:tcW w:w="4770" w:type="dxa"/>
          </w:tcPr>
          <w:p w:rsidR="007113C8" w:rsidRPr="00CE7DD9" w:rsidRDefault="007113C8" w:rsidP="007113C8">
            <w:pPr>
              <w:jc w:val="both"/>
            </w:pPr>
            <w:r w:rsidRPr="00CE7DD9">
              <w:t>Name:</w:t>
            </w:r>
          </w:p>
        </w:tc>
        <w:tc>
          <w:tcPr>
            <w:tcW w:w="4788" w:type="dxa"/>
          </w:tcPr>
          <w:p w:rsidR="007113C8" w:rsidRPr="00CE7DD9" w:rsidRDefault="007113C8" w:rsidP="007113C8">
            <w:pPr>
              <w:jc w:val="both"/>
            </w:pPr>
          </w:p>
        </w:tc>
      </w:tr>
      <w:tr w:rsidR="007113C8" w:rsidRPr="00CE7DD9" w:rsidTr="00403CE1">
        <w:tc>
          <w:tcPr>
            <w:tcW w:w="4770" w:type="dxa"/>
          </w:tcPr>
          <w:p w:rsidR="007113C8" w:rsidRPr="00CE7DD9" w:rsidRDefault="007113C8" w:rsidP="007113C8">
            <w:pPr>
              <w:jc w:val="both"/>
            </w:pPr>
            <w:r w:rsidRPr="00CE7DD9">
              <w:t>Address:</w:t>
            </w:r>
          </w:p>
        </w:tc>
        <w:tc>
          <w:tcPr>
            <w:tcW w:w="4788" w:type="dxa"/>
          </w:tcPr>
          <w:p w:rsidR="007113C8" w:rsidRPr="00CE7DD9" w:rsidRDefault="007113C8" w:rsidP="007113C8">
            <w:pPr>
              <w:jc w:val="both"/>
            </w:pPr>
          </w:p>
        </w:tc>
      </w:tr>
      <w:tr w:rsidR="007113C8" w:rsidRPr="00CE7DD9" w:rsidTr="00403CE1">
        <w:tc>
          <w:tcPr>
            <w:tcW w:w="4770" w:type="dxa"/>
          </w:tcPr>
          <w:p w:rsidR="007113C8" w:rsidRPr="00CE7DD9" w:rsidRDefault="007113C8" w:rsidP="007113C8">
            <w:pPr>
              <w:jc w:val="both"/>
            </w:pPr>
            <w:r w:rsidRPr="00CE7DD9">
              <w:t>Name of Director</w:t>
            </w:r>
            <w:r w:rsidR="00A7467F" w:rsidRPr="00CE7DD9">
              <w:t>:</w:t>
            </w:r>
          </w:p>
        </w:tc>
        <w:tc>
          <w:tcPr>
            <w:tcW w:w="4788" w:type="dxa"/>
          </w:tcPr>
          <w:p w:rsidR="007113C8" w:rsidRPr="00CE7DD9" w:rsidRDefault="007113C8" w:rsidP="007113C8">
            <w:pPr>
              <w:jc w:val="both"/>
            </w:pPr>
          </w:p>
        </w:tc>
      </w:tr>
      <w:tr w:rsidR="00F560BA" w:rsidRPr="00CE7DD9" w:rsidTr="00403CE1">
        <w:tc>
          <w:tcPr>
            <w:tcW w:w="9558" w:type="dxa"/>
            <w:gridSpan w:val="2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9558" w:type="dxa"/>
            <w:gridSpan w:val="2"/>
          </w:tcPr>
          <w:p w:rsidR="00F560BA" w:rsidRPr="00CE7DD9" w:rsidRDefault="00F560BA" w:rsidP="007113C8">
            <w:pPr>
              <w:jc w:val="both"/>
            </w:pPr>
            <w:r w:rsidRPr="00CE7DD9">
              <w:t>1.3 Scientist in charge of the project</w:t>
            </w:r>
            <w:r w:rsidR="00A7467F" w:rsidRPr="00CE7DD9">
              <w:t>:</w:t>
            </w: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F560BA" w:rsidP="007113C8">
            <w:pPr>
              <w:jc w:val="both"/>
            </w:pPr>
            <w:r w:rsidRPr="00CE7DD9">
              <w:t>Name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F560BA" w:rsidP="00F560BA">
            <w:pPr>
              <w:jc w:val="both"/>
            </w:pPr>
            <w:r w:rsidRPr="00CE7DD9">
              <w:t>Country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F560BA" w:rsidP="00F560BA">
            <w:pPr>
              <w:jc w:val="both"/>
            </w:pPr>
            <w:r w:rsidRPr="00CE7DD9">
              <w:t>Affiliation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F560BA" w:rsidP="007113C8">
            <w:pPr>
              <w:jc w:val="both"/>
            </w:pPr>
            <w:r w:rsidRPr="00CE7DD9">
              <w:t>Address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F560BA" w:rsidP="007113C8">
            <w:pPr>
              <w:jc w:val="both"/>
            </w:pPr>
            <w:r w:rsidRPr="00CE7DD9">
              <w:t>Telephone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F560BA" w:rsidP="007113C8">
            <w:pPr>
              <w:jc w:val="both"/>
            </w:pPr>
            <w:r w:rsidRPr="00CE7DD9">
              <w:t>Fax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277FE2" w:rsidP="007113C8">
            <w:pPr>
              <w:jc w:val="both"/>
            </w:pPr>
            <w:r w:rsidRPr="00CE7DD9">
              <w:t>Email: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F560BA" w:rsidRPr="00CE7DD9" w:rsidTr="00403CE1">
        <w:tc>
          <w:tcPr>
            <w:tcW w:w="4770" w:type="dxa"/>
          </w:tcPr>
          <w:p w:rsidR="00F560BA" w:rsidRPr="00CE7DD9" w:rsidRDefault="00277FE2" w:rsidP="007113C8">
            <w:pPr>
              <w:jc w:val="both"/>
            </w:pPr>
            <w:r w:rsidRPr="00CE7DD9">
              <w:t>Website(for CV and photo)</w:t>
            </w:r>
          </w:p>
        </w:tc>
        <w:tc>
          <w:tcPr>
            <w:tcW w:w="4788" w:type="dxa"/>
          </w:tcPr>
          <w:p w:rsidR="00F560BA" w:rsidRPr="00CE7DD9" w:rsidRDefault="00F560BA" w:rsidP="007113C8">
            <w:pPr>
              <w:jc w:val="both"/>
            </w:pPr>
          </w:p>
        </w:tc>
      </w:tr>
      <w:tr w:rsidR="00277FE2" w:rsidRPr="00CE7DD9" w:rsidTr="00403CE1">
        <w:tc>
          <w:tcPr>
            <w:tcW w:w="9558" w:type="dxa"/>
            <w:gridSpan w:val="2"/>
          </w:tcPr>
          <w:p w:rsidR="00277FE2" w:rsidRPr="00CE7DD9" w:rsidRDefault="00277FE2" w:rsidP="006F4052">
            <w:pPr>
              <w:jc w:val="both"/>
            </w:pPr>
            <w:r w:rsidRPr="00CE7DD9">
              <w:t>1.4 Entity(</w:t>
            </w:r>
            <w:proofErr w:type="spellStart"/>
            <w:r w:rsidRPr="00CE7DD9">
              <w:t>ies</w:t>
            </w:r>
            <w:proofErr w:type="spellEnd"/>
            <w:r w:rsidRPr="00CE7DD9">
              <w:t xml:space="preserve">)/Participant(s) from </w:t>
            </w:r>
            <w:r w:rsidR="006F4052" w:rsidRPr="00CE7DD9">
              <w:t>Coastal State involved in the planning of the project:</w:t>
            </w: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7113C8">
            <w:pPr>
              <w:jc w:val="both"/>
            </w:pPr>
            <w:r w:rsidRPr="00CE7DD9">
              <w:t>Name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7113C8">
            <w:pPr>
              <w:jc w:val="both"/>
            </w:pPr>
            <w:r w:rsidRPr="00CE7DD9">
              <w:t>Affiliation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7113C8">
            <w:pPr>
              <w:jc w:val="both"/>
            </w:pPr>
            <w:r w:rsidRPr="00CE7DD9">
              <w:t>Address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6F4052">
            <w:pPr>
              <w:jc w:val="both"/>
            </w:pPr>
            <w:r w:rsidRPr="00CE7DD9">
              <w:t>Telephone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7113C8">
            <w:pPr>
              <w:jc w:val="both"/>
            </w:pPr>
            <w:r w:rsidRPr="00CE7DD9">
              <w:t>Fax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7113C8">
            <w:pPr>
              <w:jc w:val="both"/>
            </w:pPr>
            <w:r w:rsidRPr="00CE7DD9">
              <w:t>Email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  <w:tr w:rsidR="006F4052" w:rsidRPr="00CE7DD9" w:rsidTr="00403CE1">
        <w:tc>
          <w:tcPr>
            <w:tcW w:w="4770" w:type="dxa"/>
          </w:tcPr>
          <w:p w:rsidR="006F4052" w:rsidRPr="00CE7DD9" w:rsidRDefault="006F4052" w:rsidP="007113C8">
            <w:pPr>
              <w:jc w:val="both"/>
            </w:pPr>
            <w:r w:rsidRPr="00CE7DD9">
              <w:t>Website (for CV and Photo):</w:t>
            </w:r>
          </w:p>
        </w:tc>
        <w:tc>
          <w:tcPr>
            <w:tcW w:w="4788" w:type="dxa"/>
          </w:tcPr>
          <w:p w:rsidR="006F4052" w:rsidRPr="00CE7DD9" w:rsidRDefault="006F4052" w:rsidP="007113C8">
            <w:pPr>
              <w:jc w:val="both"/>
            </w:pPr>
          </w:p>
        </w:tc>
      </w:tr>
    </w:tbl>
    <w:p w:rsidR="006F4052" w:rsidRPr="00CE7DD9" w:rsidRDefault="006F4052" w:rsidP="007113C8">
      <w:pPr>
        <w:jc w:val="both"/>
      </w:pPr>
    </w:p>
    <w:p w:rsidR="007113C8" w:rsidRPr="00CE7DD9" w:rsidRDefault="006F4052" w:rsidP="00C3572D">
      <w:pPr>
        <w:pStyle w:val="ListParagraph"/>
        <w:numPr>
          <w:ilvl w:val="0"/>
          <w:numId w:val="4"/>
        </w:numPr>
        <w:ind w:left="360"/>
        <w:jc w:val="both"/>
        <w:rPr>
          <w:b/>
          <w:u w:val="single"/>
        </w:rPr>
      </w:pPr>
      <w:r w:rsidRPr="00CE7DD9">
        <w:rPr>
          <w:b/>
        </w:rPr>
        <w:t>Description of Project</w:t>
      </w:r>
      <w:r w:rsidR="007113C8" w:rsidRPr="00CE7DD9">
        <w:rPr>
          <w:b/>
        </w:rPr>
        <w:t xml:space="preserve"> </w:t>
      </w:r>
    </w:p>
    <w:p w:rsidR="00C3572D" w:rsidRPr="00CE7DD9" w:rsidRDefault="00C3572D" w:rsidP="00C3572D">
      <w:pPr>
        <w:pStyle w:val="ListParagraph"/>
        <w:ind w:left="360"/>
        <w:jc w:val="both"/>
        <w:rPr>
          <w:b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2.1 Nature and objectives of the project:</w:t>
            </w:r>
          </w:p>
        </w:tc>
      </w:tr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6F4052" w:rsidRDefault="006F4052" w:rsidP="006F4052">
      <w:pPr>
        <w:pStyle w:val="ListParagraph"/>
        <w:tabs>
          <w:tab w:val="left" w:pos="360"/>
        </w:tabs>
        <w:ind w:left="360" w:hanging="450"/>
        <w:jc w:val="both"/>
      </w:pPr>
    </w:p>
    <w:p w:rsidR="00AC64FC" w:rsidRPr="00CE7DD9" w:rsidRDefault="00AC64FC" w:rsidP="006F4052">
      <w:pPr>
        <w:pStyle w:val="ListParagraph"/>
        <w:tabs>
          <w:tab w:val="left" w:pos="360"/>
        </w:tabs>
        <w:ind w:left="360" w:hanging="450"/>
        <w:jc w:val="bot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lastRenderedPageBreak/>
              <w:t>2.2 If designated as part of a larger scale project, then provide the name of the project and the organization responsible for coordinating the project:</w:t>
            </w:r>
          </w:p>
        </w:tc>
      </w:tr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2.3 Relevant previous or future research projects:</w:t>
            </w:r>
          </w:p>
        </w:tc>
      </w:tr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C3572D" w:rsidRPr="00CE7DD9" w:rsidRDefault="00C3572D" w:rsidP="006F4052">
      <w:pPr>
        <w:pStyle w:val="ListParagraph"/>
        <w:tabs>
          <w:tab w:val="left" w:pos="360"/>
        </w:tabs>
        <w:ind w:left="360" w:hanging="450"/>
        <w:jc w:val="bot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2.4 Relevant publications relating to the project:</w:t>
            </w:r>
          </w:p>
        </w:tc>
      </w:tr>
      <w:tr w:rsidR="00C3572D" w:rsidRPr="00CE7DD9" w:rsidTr="00403CE1">
        <w:tc>
          <w:tcPr>
            <w:tcW w:w="9558" w:type="dxa"/>
          </w:tcPr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  <w:p w:rsidR="00C3572D" w:rsidRPr="00CE7DD9" w:rsidRDefault="00C3572D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C3572D" w:rsidRPr="00CE7DD9" w:rsidRDefault="00C3572D" w:rsidP="006F4052">
      <w:pPr>
        <w:pStyle w:val="ListParagraph"/>
        <w:tabs>
          <w:tab w:val="left" w:pos="360"/>
        </w:tabs>
        <w:ind w:left="360" w:hanging="450"/>
        <w:jc w:val="both"/>
      </w:pPr>
    </w:p>
    <w:p w:rsidR="00C3572D" w:rsidRPr="00CE7DD9" w:rsidRDefault="00C3572D" w:rsidP="00C3572D">
      <w:pPr>
        <w:pStyle w:val="ListParagraph"/>
        <w:numPr>
          <w:ilvl w:val="0"/>
          <w:numId w:val="4"/>
        </w:numPr>
        <w:tabs>
          <w:tab w:val="left" w:pos="360"/>
        </w:tabs>
        <w:ind w:left="450" w:hanging="450"/>
        <w:jc w:val="both"/>
        <w:rPr>
          <w:b/>
        </w:rPr>
      </w:pPr>
      <w:r w:rsidRPr="00CE7DD9">
        <w:rPr>
          <w:b/>
        </w:rPr>
        <w:t>Geographical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D58" w:rsidRPr="00CE7DD9" w:rsidTr="002F4D58">
        <w:tc>
          <w:tcPr>
            <w:tcW w:w="9576" w:type="dxa"/>
          </w:tcPr>
          <w:p w:rsidR="002F4D58" w:rsidRPr="00CE7DD9" w:rsidRDefault="002F4D58" w:rsidP="002F4D58">
            <w:pPr>
              <w:tabs>
                <w:tab w:val="left" w:pos="360"/>
              </w:tabs>
              <w:jc w:val="both"/>
            </w:pPr>
            <w:r w:rsidRPr="00CE7DD9">
              <w:t xml:space="preserve">3.1 Indicate geographical areas in which the project is to be conducted (with reference in latitude and longitude, including coordinates of cruise track/way points) </w:t>
            </w:r>
          </w:p>
        </w:tc>
      </w:tr>
      <w:tr w:rsidR="002F4D58" w:rsidRPr="00CE7DD9" w:rsidTr="002F4D58">
        <w:tc>
          <w:tcPr>
            <w:tcW w:w="9576" w:type="dxa"/>
          </w:tcPr>
          <w:p w:rsidR="002F4D58" w:rsidRPr="00CE7DD9" w:rsidRDefault="002F4D58" w:rsidP="00C3572D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2F4D58" w:rsidRPr="00CE7DD9" w:rsidRDefault="002F4D58" w:rsidP="00C3572D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2F4D58" w:rsidRPr="00CE7DD9" w:rsidRDefault="002F4D58" w:rsidP="00C3572D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</w:tbl>
    <w:p w:rsidR="00C3572D" w:rsidRPr="00CE7DD9" w:rsidRDefault="00C3572D" w:rsidP="00C3572D">
      <w:pPr>
        <w:tabs>
          <w:tab w:val="left" w:pos="360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D58" w:rsidRPr="00CE7DD9" w:rsidTr="002F4D58">
        <w:tc>
          <w:tcPr>
            <w:tcW w:w="9576" w:type="dxa"/>
          </w:tcPr>
          <w:p w:rsidR="002F4D58" w:rsidRPr="00CE7DD9" w:rsidRDefault="002F4D58" w:rsidP="00403CE1">
            <w:pPr>
              <w:tabs>
                <w:tab w:val="left" w:pos="360"/>
              </w:tabs>
              <w:jc w:val="both"/>
            </w:pPr>
            <w:r w:rsidRPr="00CE7DD9">
              <w:t xml:space="preserve">3.2 Attach chart(s) at an appropriate scale (1 page, high-resolution) showing the geographical areas of the intended work and, </w:t>
            </w:r>
            <w:r w:rsidR="00403CE1" w:rsidRPr="00CE7DD9">
              <w:t>as far as practicable, the location and depth of sampling stations, the tracks of surveys lines, and the locations of installations and equipment.</w:t>
            </w:r>
          </w:p>
        </w:tc>
      </w:tr>
      <w:tr w:rsidR="002F4D58" w:rsidRPr="00CE7DD9" w:rsidTr="002F4D58">
        <w:tc>
          <w:tcPr>
            <w:tcW w:w="9576" w:type="dxa"/>
          </w:tcPr>
          <w:p w:rsidR="002F4D58" w:rsidRPr="00CE7DD9" w:rsidRDefault="002F4D58" w:rsidP="00C3572D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403CE1" w:rsidRPr="00CE7DD9" w:rsidRDefault="00403CE1" w:rsidP="00C3572D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</w:tbl>
    <w:p w:rsidR="002F4D58" w:rsidRPr="00CE7DD9" w:rsidRDefault="002F4D58" w:rsidP="00C3572D">
      <w:pPr>
        <w:tabs>
          <w:tab w:val="left" w:pos="360"/>
        </w:tabs>
        <w:jc w:val="both"/>
        <w:rPr>
          <w:b/>
        </w:rPr>
      </w:pPr>
    </w:p>
    <w:p w:rsidR="00403CE1" w:rsidRPr="00CE7DD9" w:rsidRDefault="00403CE1" w:rsidP="00403CE1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</w:rPr>
      </w:pPr>
      <w:r w:rsidRPr="00CE7DD9">
        <w:rPr>
          <w:b/>
        </w:rPr>
        <w:t>Methods and means to be used</w:t>
      </w:r>
    </w:p>
    <w:p w:rsidR="00403CE1" w:rsidRPr="00CE7DD9" w:rsidRDefault="00403CE1" w:rsidP="00403CE1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92"/>
        <w:gridCol w:w="4540"/>
      </w:tblGrid>
      <w:tr w:rsidR="00403CE1" w:rsidRPr="00CE7DD9" w:rsidTr="00403CE1">
        <w:tc>
          <w:tcPr>
            <w:tcW w:w="9558" w:type="dxa"/>
            <w:gridSpan w:val="2"/>
          </w:tcPr>
          <w:p w:rsidR="00403CE1" w:rsidRPr="00CE7DD9" w:rsidRDefault="00403CE1" w:rsidP="00403CE1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4.1 Particulars of vessel:</w:t>
            </w: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me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Type/Class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tionality (Flag State)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403CE1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Identification Number (IMO/Lloyds No.)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Website for diagram &amp; specifications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wner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perator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495B43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</w:t>
            </w:r>
            <w:r w:rsidR="00495B43" w:rsidRPr="00CE7DD9">
              <w:t>v</w:t>
            </w:r>
            <w:r w:rsidRPr="00CE7DD9">
              <w:t>erall length (meters)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Maximum draught (meters)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Displacement/Gross tonnage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Propulsion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Cruising &amp; maximum speed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Call sign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B74D7E">
            <w:pPr>
              <w:pStyle w:val="ListParagraph"/>
              <w:tabs>
                <w:tab w:val="left" w:pos="360"/>
              </w:tabs>
              <w:ind w:left="0"/>
            </w:pPr>
            <w:r w:rsidRPr="00CE7DD9">
              <w:lastRenderedPageBreak/>
              <w:t>INMARSAT number and method and capability of communication (including emergency frequencies)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me of master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umber of crew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umber of scientist of board:</w:t>
            </w:r>
          </w:p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Relevant documents required by international conventions and regulations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403CE1" w:rsidRPr="00CE7DD9" w:rsidTr="00530F0E">
        <w:tc>
          <w:tcPr>
            <w:tcW w:w="4880" w:type="dxa"/>
          </w:tcPr>
          <w:p w:rsidR="00403CE1" w:rsidRPr="00CE7DD9" w:rsidRDefault="00B74D7E" w:rsidP="00B74D7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ther relevant information:</w:t>
            </w:r>
          </w:p>
        </w:tc>
        <w:tc>
          <w:tcPr>
            <w:tcW w:w="4678" w:type="dxa"/>
          </w:tcPr>
          <w:p w:rsidR="00403CE1" w:rsidRPr="00CE7DD9" w:rsidRDefault="00403CE1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CE7DD9" w:rsidRPr="00CE7DD9" w:rsidRDefault="00CE7DD9" w:rsidP="00CE7DD9">
      <w:pPr>
        <w:spacing w:after="0" w:line="360" w:lineRule="auto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84"/>
        <w:gridCol w:w="4548"/>
      </w:tblGrid>
      <w:tr w:rsidR="00B74D7E" w:rsidRPr="00CE7DD9" w:rsidTr="00530F0E">
        <w:tc>
          <w:tcPr>
            <w:tcW w:w="9558" w:type="dxa"/>
            <w:gridSpan w:val="2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4.2 Particulars of aircraft:</w:t>
            </w: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me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Make/Model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tionality (Flag state)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B74D7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Websi</w:t>
            </w:r>
            <w:r w:rsidR="00530F0E" w:rsidRPr="00CE7DD9">
              <w:t>t</w:t>
            </w:r>
            <w:r w:rsidRPr="00CE7DD9">
              <w:t>e</w:t>
            </w:r>
            <w:r w:rsidR="00530F0E" w:rsidRPr="00CE7DD9">
              <w:t xml:space="preserve"> for diagram &amp; specifications:</w:t>
            </w:r>
            <w:r w:rsidRPr="00CE7DD9">
              <w:t xml:space="preserve"> 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wner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perator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verall length (meters)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Propulsion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Cruising &amp;Maximum speed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Registration No.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Call sign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Method and capability of communication (including emergency frequencies)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me of pilot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umber of crew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umber of scientist of board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Details of sensor packages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B74D7E" w:rsidRPr="00CE7DD9" w:rsidTr="00530F0E">
        <w:tc>
          <w:tcPr>
            <w:tcW w:w="4880" w:type="dxa"/>
          </w:tcPr>
          <w:p w:rsidR="00B74D7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ther relevant information:</w:t>
            </w:r>
          </w:p>
        </w:tc>
        <w:tc>
          <w:tcPr>
            <w:tcW w:w="4678" w:type="dxa"/>
          </w:tcPr>
          <w:p w:rsidR="00B74D7E" w:rsidRPr="00CE7DD9" w:rsidRDefault="00B74D7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C3572D" w:rsidRPr="00CE7DD9" w:rsidRDefault="00C3572D" w:rsidP="006F4052">
      <w:pPr>
        <w:pStyle w:val="ListParagraph"/>
        <w:tabs>
          <w:tab w:val="left" w:pos="360"/>
        </w:tabs>
        <w:ind w:left="360" w:hanging="450"/>
        <w:jc w:val="bot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96"/>
        <w:gridCol w:w="4636"/>
      </w:tblGrid>
      <w:tr w:rsidR="00530F0E" w:rsidRPr="00CE7DD9" w:rsidTr="00530F0E">
        <w:tc>
          <w:tcPr>
            <w:tcW w:w="9558" w:type="dxa"/>
            <w:gridSpan w:val="2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4.3 Particulars of Autonomous Underwater Vehicle (AUV):</w:t>
            </w: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me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Manufacturer and make/model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Nationality (Flag state)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Website for diagram &amp; specifications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wner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perator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verall length (meters)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Displacement/Gross tonnage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Cruising &amp; Maximum speed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Range/Endurance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530F0E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Method of capability of communication (including emergency frequencies)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Details of sensor packages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530F0E" w:rsidRPr="00CE7DD9" w:rsidTr="00530F0E"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Other relevant information:</w:t>
            </w:r>
          </w:p>
        </w:tc>
        <w:tc>
          <w:tcPr>
            <w:tcW w:w="4788" w:type="dxa"/>
          </w:tcPr>
          <w:p w:rsidR="00530F0E" w:rsidRPr="00CE7DD9" w:rsidRDefault="00530F0E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530F0E" w:rsidRPr="00CE7DD9" w:rsidRDefault="00530F0E" w:rsidP="006F4052">
      <w:pPr>
        <w:pStyle w:val="ListParagraph"/>
        <w:tabs>
          <w:tab w:val="left" w:pos="360"/>
        </w:tabs>
        <w:ind w:left="360" w:hanging="450"/>
        <w:jc w:val="bot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26557" w:rsidRPr="00CE7DD9" w:rsidTr="00D26557">
        <w:tc>
          <w:tcPr>
            <w:tcW w:w="9558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4.4 Other craft in the project, including its use:</w:t>
            </w:r>
          </w:p>
        </w:tc>
      </w:tr>
      <w:tr w:rsidR="00D26557" w:rsidRPr="00CE7DD9" w:rsidTr="00D26557">
        <w:tc>
          <w:tcPr>
            <w:tcW w:w="9558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D26557" w:rsidRPr="00CE7DD9" w:rsidRDefault="00D26557" w:rsidP="006F4052">
      <w:pPr>
        <w:pStyle w:val="ListParagraph"/>
        <w:tabs>
          <w:tab w:val="left" w:pos="360"/>
        </w:tabs>
        <w:ind w:left="360" w:hanging="450"/>
        <w:jc w:val="bot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22"/>
        <w:gridCol w:w="3099"/>
        <w:gridCol w:w="3111"/>
      </w:tblGrid>
      <w:tr w:rsidR="00D26557" w:rsidRPr="00CE7DD9" w:rsidTr="00D26557">
        <w:tc>
          <w:tcPr>
            <w:tcW w:w="9558" w:type="dxa"/>
            <w:gridSpan w:val="3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  <w:r w:rsidRPr="00CE7DD9">
              <w:t>4.5 Particulars of methods and scientific instruments:</w:t>
            </w:r>
          </w:p>
        </w:tc>
      </w:tr>
      <w:tr w:rsidR="00D26557" w:rsidRPr="00CE7DD9" w:rsidTr="00D26557">
        <w:tc>
          <w:tcPr>
            <w:tcW w:w="3192" w:type="dxa"/>
          </w:tcPr>
          <w:p w:rsidR="00D26557" w:rsidRPr="00CE7DD9" w:rsidRDefault="00D26557" w:rsidP="00D26557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CE7DD9">
              <w:t>Types of samples and measurements</w:t>
            </w:r>
          </w:p>
        </w:tc>
        <w:tc>
          <w:tcPr>
            <w:tcW w:w="3192" w:type="dxa"/>
          </w:tcPr>
          <w:p w:rsidR="00D26557" w:rsidRPr="00CE7DD9" w:rsidRDefault="00D26557" w:rsidP="00D26557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CE7DD9">
              <w:t>Methods to be used:</w:t>
            </w:r>
          </w:p>
        </w:tc>
        <w:tc>
          <w:tcPr>
            <w:tcW w:w="3192" w:type="dxa"/>
          </w:tcPr>
          <w:p w:rsidR="00D26557" w:rsidRPr="00CE7DD9" w:rsidRDefault="00D26557" w:rsidP="00D26557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CE7DD9">
              <w:t>Instruments to be used:</w:t>
            </w:r>
          </w:p>
        </w:tc>
      </w:tr>
      <w:tr w:rsidR="00D26557" w:rsidRPr="00CE7DD9" w:rsidTr="00D26557"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D26557" w:rsidRPr="00CE7DD9" w:rsidTr="00D26557"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D26557" w:rsidRPr="00CE7DD9" w:rsidTr="00D26557"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  <w:tr w:rsidR="00D26557" w:rsidRPr="00CE7DD9" w:rsidTr="00D26557"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  <w:tc>
          <w:tcPr>
            <w:tcW w:w="3192" w:type="dxa"/>
          </w:tcPr>
          <w:p w:rsidR="00D26557" w:rsidRPr="00CE7DD9" w:rsidRDefault="00D26557" w:rsidP="006F4052">
            <w:pPr>
              <w:pStyle w:val="ListParagraph"/>
              <w:tabs>
                <w:tab w:val="left" w:pos="360"/>
              </w:tabs>
              <w:ind w:left="0"/>
              <w:jc w:val="both"/>
            </w:pPr>
          </w:p>
        </w:tc>
      </w:tr>
    </w:tbl>
    <w:p w:rsidR="00D26557" w:rsidRPr="00CE7DD9" w:rsidRDefault="00D26557" w:rsidP="006F4052">
      <w:pPr>
        <w:pStyle w:val="ListParagraph"/>
        <w:tabs>
          <w:tab w:val="left" w:pos="360"/>
        </w:tabs>
        <w:ind w:left="360" w:hanging="450"/>
        <w:jc w:val="both"/>
      </w:pPr>
    </w:p>
    <w:p w:rsidR="00EE709E" w:rsidRPr="00CE7DD9" w:rsidRDefault="00EE709E" w:rsidP="00EE709E">
      <w:pPr>
        <w:pStyle w:val="ListParagraph"/>
        <w:numPr>
          <w:ilvl w:val="0"/>
          <w:numId w:val="4"/>
        </w:numPr>
        <w:tabs>
          <w:tab w:val="left" w:pos="360"/>
        </w:tabs>
        <w:ind w:left="270" w:hanging="270"/>
        <w:jc w:val="both"/>
        <w:rPr>
          <w:b/>
        </w:rPr>
      </w:pPr>
      <w:r w:rsidRPr="00CE7DD9">
        <w:rPr>
          <w:b/>
        </w:rPr>
        <w:t>Installations and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09E" w:rsidRPr="00CE7DD9" w:rsidTr="00EE709E">
        <w:tc>
          <w:tcPr>
            <w:tcW w:w="9576" w:type="dxa"/>
          </w:tcPr>
          <w:p w:rsidR="00EE709E" w:rsidRPr="00CE7DD9" w:rsidRDefault="00EE709E" w:rsidP="00EE709E">
            <w:r w:rsidRPr="00CE7DD9">
              <w:t>Details of installations and equipment (including dates of laying, servicing, method and anticipated timeframe for recovery, as far as possible exact locations and depth, and measurements):</w:t>
            </w:r>
          </w:p>
        </w:tc>
      </w:tr>
      <w:tr w:rsidR="00EE709E" w:rsidRPr="00CE7DD9" w:rsidTr="00EE709E">
        <w:tc>
          <w:tcPr>
            <w:tcW w:w="9576" w:type="dxa"/>
          </w:tcPr>
          <w:p w:rsidR="00EE709E" w:rsidRPr="00CE7DD9" w:rsidRDefault="00EE709E" w:rsidP="00EE709E"/>
        </w:tc>
      </w:tr>
    </w:tbl>
    <w:p w:rsidR="00EE709E" w:rsidRPr="00CE7DD9" w:rsidRDefault="00EE709E" w:rsidP="00EE709E"/>
    <w:p w:rsidR="00EE709E" w:rsidRPr="00CE7DD9" w:rsidRDefault="00EE709E" w:rsidP="00EE709E">
      <w:pPr>
        <w:pStyle w:val="ListParagraph"/>
        <w:numPr>
          <w:ilvl w:val="0"/>
          <w:numId w:val="4"/>
        </w:numPr>
        <w:ind w:left="270" w:hanging="270"/>
        <w:rPr>
          <w:b/>
        </w:rPr>
      </w:pPr>
      <w:r w:rsidRPr="00CE7DD9">
        <w:rPr>
          <w:b/>
        </w:rPr>
        <w:t>Dat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EE709E" w:rsidRPr="00CE7DD9" w:rsidTr="00EE709E">
        <w:tc>
          <w:tcPr>
            <w:tcW w:w="9558" w:type="dxa"/>
          </w:tcPr>
          <w:p w:rsidR="00EE709E" w:rsidRPr="00CE7DD9" w:rsidRDefault="00EE709E" w:rsidP="00EE709E">
            <w:pPr>
              <w:pStyle w:val="ListParagraph"/>
              <w:ind w:left="0"/>
            </w:pPr>
            <w:r w:rsidRPr="00CE7DD9">
              <w:t>6.1 Expected dates of first entry into and final departure from the research area by the research vessel and/or other platforms:</w:t>
            </w:r>
          </w:p>
        </w:tc>
      </w:tr>
      <w:tr w:rsidR="00EE709E" w:rsidRPr="00CE7DD9" w:rsidTr="00EE709E">
        <w:tc>
          <w:tcPr>
            <w:tcW w:w="9558" w:type="dxa"/>
          </w:tcPr>
          <w:p w:rsidR="00EE709E" w:rsidRPr="00CE7DD9" w:rsidRDefault="00EE709E" w:rsidP="00EE709E">
            <w:pPr>
              <w:pStyle w:val="ListParagraph"/>
              <w:ind w:left="0"/>
            </w:pPr>
          </w:p>
        </w:tc>
      </w:tr>
    </w:tbl>
    <w:p w:rsidR="00EE709E" w:rsidRPr="00CE7DD9" w:rsidRDefault="00EE709E" w:rsidP="00EE709E">
      <w:pPr>
        <w:pStyle w:val="ListParagraph"/>
        <w:ind w:hanging="81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EE709E" w:rsidRPr="00CE7DD9" w:rsidTr="00EE709E">
        <w:tc>
          <w:tcPr>
            <w:tcW w:w="9558" w:type="dxa"/>
          </w:tcPr>
          <w:p w:rsidR="00EE709E" w:rsidRPr="00CE7DD9" w:rsidRDefault="0078311B" w:rsidP="00EE709E">
            <w:pPr>
              <w:pStyle w:val="ListParagraph"/>
              <w:ind w:left="0"/>
            </w:pPr>
            <w:r w:rsidRPr="00CE7DD9">
              <w:t>6.2 Indicate if multiple entries are expected:</w:t>
            </w:r>
          </w:p>
        </w:tc>
      </w:tr>
      <w:tr w:rsidR="00EE709E" w:rsidRPr="00CE7DD9" w:rsidTr="00EE709E">
        <w:tc>
          <w:tcPr>
            <w:tcW w:w="9558" w:type="dxa"/>
          </w:tcPr>
          <w:p w:rsidR="00EE709E" w:rsidRPr="00CE7DD9" w:rsidRDefault="00EE709E" w:rsidP="00EE709E">
            <w:pPr>
              <w:pStyle w:val="ListParagraph"/>
              <w:ind w:left="0"/>
            </w:pPr>
          </w:p>
        </w:tc>
      </w:tr>
    </w:tbl>
    <w:p w:rsidR="00EE709E" w:rsidRPr="00CE7DD9" w:rsidRDefault="00EE709E" w:rsidP="00EE709E">
      <w:pPr>
        <w:pStyle w:val="ListParagraph"/>
        <w:ind w:hanging="810"/>
      </w:pPr>
    </w:p>
    <w:p w:rsidR="0078311B" w:rsidRPr="00CE7DD9" w:rsidRDefault="0078311B" w:rsidP="0078311B">
      <w:pPr>
        <w:pStyle w:val="ListParagraph"/>
        <w:numPr>
          <w:ilvl w:val="0"/>
          <w:numId w:val="4"/>
        </w:numPr>
        <w:ind w:left="270" w:hanging="270"/>
        <w:rPr>
          <w:b/>
        </w:rPr>
      </w:pPr>
      <w:r w:rsidRPr="00CE7DD9">
        <w:rPr>
          <w:b/>
        </w:rPr>
        <w:t>Port c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663E" w:rsidRPr="00CE7DD9" w:rsidTr="000E663E">
        <w:tc>
          <w:tcPr>
            <w:tcW w:w="9576" w:type="dxa"/>
          </w:tcPr>
          <w:p w:rsidR="000E663E" w:rsidRPr="00CE7DD9" w:rsidRDefault="000E663E" w:rsidP="0078311B">
            <w:pPr>
              <w:rPr>
                <w:b/>
              </w:rPr>
            </w:pPr>
            <w:r w:rsidRPr="00CE7DD9">
              <w:t>7.1</w:t>
            </w:r>
            <w:r w:rsidRPr="00CE7DD9">
              <w:rPr>
                <w:b/>
              </w:rPr>
              <w:t xml:space="preserve"> </w:t>
            </w:r>
            <w:r w:rsidRPr="00CE7DD9">
              <w:t>Dates and name of intended ports of call:</w:t>
            </w:r>
          </w:p>
        </w:tc>
      </w:tr>
      <w:tr w:rsidR="000E663E" w:rsidRPr="00CE7DD9" w:rsidTr="000E663E">
        <w:tc>
          <w:tcPr>
            <w:tcW w:w="9576" w:type="dxa"/>
          </w:tcPr>
          <w:p w:rsidR="000E663E" w:rsidRPr="00CE7DD9" w:rsidRDefault="000E663E" w:rsidP="0078311B">
            <w:pPr>
              <w:rPr>
                <w:b/>
              </w:rPr>
            </w:pPr>
          </w:p>
        </w:tc>
      </w:tr>
    </w:tbl>
    <w:p w:rsidR="0078311B" w:rsidRPr="00CE7DD9" w:rsidRDefault="0078311B" w:rsidP="007831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663E" w:rsidRPr="00CE7DD9" w:rsidTr="000E663E">
        <w:tc>
          <w:tcPr>
            <w:tcW w:w="9576" w:type="dxa"/>
          </w:tcPr>
          <w:p w:rsidR="000E663E" w:rsidRPr="00CE7DD9" w:rsidRDefault="00CE7DD9" w:rsidP="0078311B">
            <w:r w:rsidRPr="00CE7DD9">
              <w:t>7.2</w:t>
            </w:r>
            <w:r w:rsidR="000E663E" w:rsidRPr="00CE7DD9">
              <w:t xml:space="preserve"> Name/address/telephone of shipping agent (if available):</w:t>
            </w:r>
          </w:p>
        </w:tc>
      </w:tr>
      <w:tr w:rsidR="000E663E" w:rsidRPr="00CE7DD9" w:rsidTr="000E663E">
        <w:tc>
          <w:tcPr>
            <w:tcW w:w="9576" w:type="dxa"/>
          </w:tcPr>
          <w:p w:rsidR="000E663E" w:rsidRPr="00CE7DD9" w:rsidRDefault="000E663E" w:rsidP="0078311B">
            <w:pPr>
              <w:rPr>
                <w:b/>
              </w:rPr>
            </w:pPr>
          </w:p>
        </w:tc>
      </w:tr>
    </w:tbl>
    <w:p w:rsidR="000E663E" w:rsidRPr="00CE7DD9" w:rsidRDefault="000E663E" w:rsidP="0078311B">
      <w:pPr>
        <w:rPr>
          <w:b/>
        </w:rPr>
      </w:pPr>
    </w:p>
    <w:p w:rsidR="000E663E" w:rsidRPr="00CE7DD9" w:rsidRDefault="000E663E" w:rsidP="000E663E">
      <w:pPr>
        <w:pStyle w:val="ListParagraph"/>
        <w:numPr>
          <w:ilvl w:val="0"/>
          <w:numId w:val="4"/>
        </w:numPr>
        <w:ind w:left="270" w:hanging="270"/>
        <w:rPr>
          <w:b/>
        </w:rPr>
      </w:pPr>
      <w:r w:rsidRPr="00CE7DD9">
        <w:rPr>
          <w:b/>
        </w:rPr>
        <w:t>Participation of the representative of the Coastal Stat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0E663E" w:rsidRPr="00CE7DD9" w:rsidTr="000E663E">
        <w:tc>
          <w:tcPr>
            <w:tcW w:w="9558" w:type="dxa"/>
          </w:tcPr>
          <w:p w:rsidR="000E663E" w:rsidRPr="00CE7DD9" w:rsidRDefault="000E663E" w:rsidP="000E663E">
            <w:pPr>
              <w:pStyle w:val="ListParagraph"/>
              <w:ind w:left="0"/>
            </w:pPr>
            <w:r w:rsidRPr="00CE7DD9">
              <w:t>8.1 Modalities of the participation of the representative of the coastal State in the research project:</w:t>
            </w:r>
          </w:p>
        </w:tc>
      </w:tr>
      <w:tr w:rsidR="000E663E" w:rsidRPr="00CE7DD9" w:rsidTr="000E663E">
        <w:tc>
          <w:tcPr>
            <w:tcW w:w="9558" w:type="dxa"/>
          </w:tcPr>
          <w:p w:rsidR="000E663E" w:rsidRPr="00CE7DD9" w:rsidRDefault="000E663E" w:rsidP="000E663E">
            <w:pPr>
              <w:pStyle w:val="ListParagraph"/>
              <w:ind w:left="0"/>
            </w:pPr>
          </w:p>
        </w:tc>
      </w:tr>
    </w:tbl>
    <w:p w:rsidR="000E663E" w:rsidRPr="00CE7DD9" w:rsidRDefault="000E663E" w:rsidP="000E663E">
      <w:pPr>
        <w:pStyle w:val="ListParagraph"/>
        <w:ind w:left="27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0E663E" w:rsidRPr="00CE7DD9" w:rsidTr="000E663E">
        <w:tc>
          <w:tcPr>
            <w:tcW w:w="9558" w:type="dxa"/>
          </w:tcPr>
          <w:p w:rsidR="000E663E" w:rsidRPr="00CE7DD9" w:rsidRDefault="000E663E" w:rsidP="000E663E">
            <w:pPr>
              <w:pStyle w:val="ListParagraph"/>
              <w:ind w:left="0"/>
            </w:pPr>
            <w:r w:rsidRPr="00CE7DD9">
              <w:t>8.2 Proposed dates and ports for embarkation/disembarkation:</w:t>
            </w:r>
          </w:p>
        </w:tc>
      </w:tr>
      <w:tr w:rsidR="000E663E" w:rsidRPr="00CE7DD9" w:rsidTr="000E663E">
        <w:tc>
          <w:tcPr>
            <w:tcW w:w="9558" w:type="dxa"/>
          </w:tcPr>
          <w:p w:rsidR="000E663E" w:rsidRPr="00CE7DD9" w:rsidRDefault="000E663E" w:rsidP="000E663E">
            <w:pPr>
              <w:pStyle w:val="ListParagraph"/>
              <w:ind w:left="0"/>
            </w:pPr>
          </w:p>
        </w:tc>
      </w:tr>
    </w:tbl>
    <w:p w:rsidR="000E663E" w:rsidRDefault="000E663E" w:rsidP="000E663E">
      <w:pPr>
        <w:pStyle w:val="ListParagraph"/>
        <w:ind w:left="270"/>
      </w:pPr>
    </w:p>
    <w:p w:rsidR="00AC64FC" w:rsidRDefault="00AC64FC" w:rsidP="000E663E">
      <w:pPr>
        <w:pStyle w:val="ListParagraph"/>
        <w:ind w:left="270"/>
      </w:pPr>
    </w:p>
    <w:p w:rsidR="00AC64FC" w:rsidRPr="00CE7DD9" w:rsidRDefault="00AC64FC" w:rsidP="000E663E">
      <w:pPr>
        <w:pStyle w:val="ListParagraph"/>
        <w:ind w:left="270"/>
      </w:pPr>
    </w:p>
    <w:p w:rsidR="000E663E" w:rsidRPr="00CE7DD9" w:rsidRDefault="000E663E" w:rsidP="000E663E">
      <w:pPr>
        <w:pStyle w:val="ListParagraph"/>
        <w:numPr>
          <w:ilvl w:val="0"/>
          <w:numId w:val="4"/>
        </w:numPr>
        <w:ind w:left="360"/>
        <w:rPr>
          <w:b/>
        </w:rPr>
      </w:pPr>
      <w:proofErr w:type="spellStart"/>
      <w:r w:rsidRPr="00CE7DD9">
        <w:rPr>
          <w:b/>
        </w:rPr>
        <w:lastRenderedPageBreak/>
        <w:t>Acces</w:t>
      </w:r>
      <w:proofErr w:type="spellEnd"/>
      <w:r w:rsidRPr="00CE7DD9">
        <w:rPr>
          <w:b/>
        </w:rPr>
        <w:t xml:space="preserve"> to data, samples and research results</w:t>
      </w:r>
    </w:p>
    <w:p w:rsidR="000E663E" w:rsidRPr="00CE7DD9" w:rsidRDefault="000E663E" w:rsidP="000E663E">
      <w:pPr>
        <w:pStyle w:val="ListParagraph"/>
        <w:ind w:left="27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  <w:r w:rsidRPr="00CE7DD9">
              <w:t>9.1 Expected dates of submission to coastal State of preliminary report, which should include the expected dates of submission of the data and research results: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  <w:rPr>
                <w:b/>
              </w:rPr>
            </w:pPr>
          </w:p>
        </w:tc>
      </w:tr>
    </w:tbl>
    <w:p w:rsidR="00EE709E" w:rsidRPr="00CE7DD9" w:rsidRDefault="00EE709E" w:rsidP="00DB4363">
      <w:pPr>
        <w:pStyle w:val="ListParagraph"/>
        <w:ind w:left="-9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  <w:r w:rsidRPr="00CE7DD9">
              <w:t>9.2 Anticipated dates of submission to the coastal State of the final report: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CE7DD9" w:rsidP="00DB4363">
            <w:pPr>
              <w:pStyle w:val="ListParagraph"/>
              <w:ind w:left="0"/>
            </w:pPr>
            <w:r w:rsidRPr="00CE7DD9">
              <w:t>* Maximum 30 days after activity termination</w:t>
            </w:r>
          </w:p>
        </w:tc>
      </w:tr>
    </w:tbl>
    <w:p w:rsidR="00DB4363" w:rsidRPr="00CE7DD9" w:rsidRDefault="00DB4363" w:rsidP="00DB4363">
      <w:pPr>
        <w:pStyle w:val="ListParagraph"/>
        <w:ind w:left="-9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5C2684">
            <w:pPr>
              <w:pStyle w:val="ListParagraph"/>
              <w:ind w:left="0"/>
            </w:pPr>
            <w:r w:rsidRPr="00CE7DD9">
              <w:t xml:space="preserve">9.3 </w:t>
            </w:r>
            <w:r w:rsidR="005C2684" w:rsidRPr="00CE7DD9">
              <w:t>Proposed means for access by coastal State to data (including format) and samples: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</w:p>
        </w:tc>
      </w:tr>
    </w:tbl>
    <w:p w:rsidR="00DB4363" w:rsidRPr="00CE7DD9" w:rsidRDefault="00DB4363" w:rsidP="00DB4363">
      <w:pPr>
        <w:pStyle w:val="ListParagraph"/>
        <w:ind w:left="-9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900C36">
            <w:pPr>
              <w:pStyle w:val="ListParagraph"/>
              <w:ind w:left="0"/>
            </w:pPr>
            <w:r w:rsidRPr="00CE7DD9">
              <w:t>9.4</w:t>
            </w:r>
            <w:r w:rsidR="005C2684" w:rsidRPr="00CE7DD9">
              <w:t xml:space="preserve"> Proposed means to provide coastal State with assessment</w:t>
            </w:r>
            <w:r w:rsidR="00CE7DD9">
              <w:t xml:space="preserve"> </w:t>
            </w:r>
            <w:r w:rsidR="005C2684" w:rsidRPr="00CE7DD9">
              <w:t>of data, samples and research results: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</w:p>
        </w:tc>
      </w:tr>
    </w:tbl>
    <w:p w:rsidR="00DB4363" w:rsidRPr="00CE7DD9" w:rsidRDefault="00DB4363" w:rsidP="00DB4363">
      <w:pPr>
        <w:pStyle w:val="ListParagraph"/>
        <w:ind w:left="-9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  <w:r w:rsidRPr="00CE7DD9">
              <w:t>9.5</w:t>
            </w:r>
            <w:r w:rsidR="005C2684" w:rsidRPr="00CE7DD9">
              <w:t xml:space="preserve"> Proposed means to provide assistance in assessment or interpretation of data, samples </w:t>
            </w:r>
            <w:proofErr w:type="spellStart"/>
            <w:r w:rsidR="005C2684" w:rsidRPr="00CE7DD9">
              <w:t>ans</w:t>
            </w:r>
            <w:proofErr w:type="spellEnd"/>
            <w:r w:rsidR="005C2684" w:rsidRPr="00CE7DD9">
              <w:t xml:space="preserve"> research results: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</w:p>
        </w:tc>
      </w:tr>
    </w:tbl>
    <w:p w:rsidR="00DB4363" w:rsidRPr="00CE7DD9" w:rsidRDefault="00DB4363" w:rsidP="00DB4363">
      <w:pPr>
        <w:pStyle w:val="ListParagraph"/>
        <w:ind w:left="-9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  <w:r w:rsidRPr="00CE7DD9">
              <w:t>9.6</w:t>
            </w:r>
            <w:r w:rsidR="005C2684" w:rsidRPr="00CE7DD9">
              <w:t xml:space="preserve"> Proposed means of making results internationally available: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</w:p>
        </w:tc>
      </w:tr>
    </w:tbl>
    <w:p w:rsidR="00DB4363" w:rsidRPr="00CE7DD9" w:rsidRDefault="00DB4363" w:rsidP="00DB4363">
      <w:pPr>
        <w:pStyle w:val="ListParagraph"/>
        <w:ind w:left="-90"/>
      </w:pPr>
    </w:p>
    <w:p w:rsidR="00DB4363" w:rsidRPr="00CE7DD9" w:rsidRDefault="00DB4363" w:rsidP="00DB4363">
      <w:pPr>
        <w:pStyle w:val="ListParagraph"/>
        <w:numPr>
          <w:ilvl w:val="0"/>
          <w:numId w:val="4"/>
        </w:numPr>
        <w:ind w:left="360"/>
        <w:rPr>
          <w:b/>
        </w:rPr>
      </w:pPr>
      <w:r w:rsidRPr="00CE7DD9">
        <w:rPr>
          <w:b/>
        </w:rPr>
        <w:t>Other permits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363" w:rsidRPr="00CE7DD9" w:rsidTr="00DB4363">
        <w:tc>
          <w:tcPr>
            <w:tcW w:w="9576" w:type="dxa"/>
          </w:tcPr>
          <w:p w:rsidR="00DB4363" w:rsidRPr="00CE7DD9" w:rsidRDefault="00DB4363" w:rsidP="00DB4363">
            <w:r w:rsidRPr="00CE7DD9">
              <w:t>10.1</w:t>
            </w:r>
            <w:r w:rsidR="005C2684" w:rsidRPr="00CE7DD9">
              <w:t xml:space="preserve"> Indicate other types of coastal State permits anticipated for this research (received or pending): </w:t>
            </w:r>
          </w:p>
        </w:tc>
      </w:tr>
      <w:tr w:rsidR="00DB4363" w:rsidRPr="00CE7DD9" w:rsidTr="00DB4363">
        <w:tc>
          <w:tcPr>
            <w:tcW w:w="9576" w:type="dxa"/>
          </w:tcPr>
          <w:p w:rsidR="00DB4363" w:rsidRPr="00CE7DD9" w:rsidRDefault="00DB4363" w:rsidP="00DB4363"/>
        </w:tc>
      </w:tr>
    </w:tbl>
    <w:p w:rsidR="00DB4363" w:rsidRPr="00CE7DD9" w:rsidRDefault="00DB4363" w:rsidP="00DB4363">
      <w:pPr>
        <w:pStyle w:val="ListParagraph"/>
      </w:pPr>
    </w:p>
    <w:p w:rsidR="00DB4363" w:rsidRPr="00CE7DD9" w:rsidRDefault="00DB4363" w:rsidP="00DB4363">
      <w:pPr>
        <w:pStyle w:val="ListParagraph"/>
        <w:numPr>
          <w:ilvl w:val="0"/>
          <w:numId w:val="4"/>
        </w:numPr>
        <w:ind w:left="360"/>
        <w:rPr>
          <w:b/>
        </w:rPr>
      </w:pPr>
      <w:r w:rsidRPr="00CE7DD9">
        <w:t>L</w:t>
      </w:r>
      <w:r w:rsidRPr="00CE7DD9">
        <w:rPr>
          <w:b/>
        </w:rPr>
        <w:t>ist of supporting documentation</w:t>
      </w:r>
    </w:p>
    <w:p w:rsidR="00DB4363" w:rsidRPr="00CE7DD9" w:rsidRDefault="00DB4363" w:rsidP="00DB4363">
      <w:pPr>
        <w:pStyle w:val="ListParagraph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  <w:r w:rsidRPr="00CE7DD9">
              <w:t>11.1</w:t>
            </w:r>
            <w:r w:rsidR="005C2684" w:rsidRPr="00CE7DD9">
              <w:t xml:space="preserve"> List of attachments, such as additional forms required by the coastal State etc.</w:t>
            </w:r>
          </w:p>
        </w:tc>
      </w:tr>
      <w:tr w:rsidR="00DB4363" w:rsidRPr="00CE7DD9" w:rsidTr="00DB4363">
        <w:tc>
          <w:tcPr>
            <w:tcW w:w="9468" w:type="dxa"/>
          </w:tcPr>
          <w:p w:rsidR="00DB4363" w:rsidRPr="00CE7DD9" w:rsidRDefault="00DB4363" w:rsidP="00DB4363">
            <w:pPr>
              <w:pStyle w:val="ListParagraph"/>
              <w:ind w:left="0"/>
            </w:pPr>
          </w:p>
        </w:tc>
      </w:tr>
    </w:tbl>
    <w:p w:rsidR="00DB4363" w:rsidRPr="00CE7DD9" w:rsidRDefault="00DB4363" w:rsidP="00DB4363">
      <w:pPr>
        <w:pStyle w:val="ListParagraph"/>
        <w:ind w:left="-90"/>
      </w:pPr>
    </w:p>
    <w:p w:rsidR="00DB4363" w:rsidRPr="00CE7DD9" w:rsidRDefault="00DB4363" w:rsidP="00DB4363">
      <w:pPr>
        <w:pStyle w:val="ListParagraph"/>
        <w:ind w:left="-90"/>
      </w:pPr>
    </w:p>
    <w:p w:rsidR="00DB4363" w:rsidRPr="00CE7DD9" w:rsidRDefault="00DB4363" w:rsidP="00DB4363">
      <w:pPr>
        <w:pStyle w:val="ListParagraph"/>
        <w:ind w:left="-90"/>
      </w:pPr>
      <w:r w:rsidRPr="00CE7DD9">
        <w:t>Signature:</w:t>
      </w:r>
    </w:p>
    <w:p w:rsidR="00DB4363" w:rsidRPr="00CE7DD9" w:rsidRDefault="00DB4363" w:rsidP="00DB4363">
      <w:pPr>
        <w:pStyle w:val="ListParagraph"/>
        <w:ind w:left="-90"/>
      </w:pPr>
    </w:p>
    <w:p w:rsidR="00DB4363" w:rsidRPr="00CE7DD9" w:rsidRDefault="00DB4363" w:rsidP="00DB4363">
      <w:pPr>
        <w:pStyle w:val="ListParagraph"/>
        <w:ind w:left="-90"/>
      </w:pPr>
      <w:r w:rsidRPr="00CE7DD9">
        <w:t>Contact information of the focal point:</w:t>
      </w:r>
    </w:p>
    <w:p w:rsidR="00DB4363" w:rsidRPr="00CE7DD9" w:rsidRDefault="00DB4363" w:rsidP="00DB4363">
      <w:pPr>
        <w:pStyle w:val="ListParagraph"/>
        <w:ind w:left="-90"/>
      </w:pPr>
      <w:r w:rsidRPr="00CE7DD9">
        <w:t>Name:</w:t>
      </w:r>
    </w:p>
    <w:p w:rsidR="00DB4363" w:rsidRPr="00CE7DD9" w:rsidRDefault="00DB4363" w:rsidP="00DB4363">
      <w:pPr>
        <w:pStyle w:val="ListParagraph"/>
        <w:ind w:left="-90"/>
      </w:pPr>
      <w:r w:rsidRPr="00CE7DD9">
        <w:t>Country:</w:t>
      </w:r>
    </w:p>
    <w:p w:rsidR="00DB4363" w:rsidRPr="00CE7DD9" w:rsidRDefault="00DB4363" w:rsidP="00DB4363">
      <w:pPr>
        <w:pStyle w:val="ListParagraph"/>
        <w:ind w:left="-90"/>
      </w:pPr>
      <w:r w:rsidRPr="00CE7DD9">
        <w:t>Affiliation:</w:t>
      </w:r>
    </w:p>
    <w:p w:rsidR="00DB4363" w:rsidRPr="00CE7DD9" w:rsidRDefault="00DB4363" w:rsidP="00DB4363">
      <w:pPr>
        <w:pStyle w:val="ListParagraph"/>
        <w:ind w:left="-90"/>
      </w:pPr>
      <w:r w:rsidRPr="00CE7DD9">
        <w:t>Address:</w:t>
      </w:r>
      <w:bookmarkStart w:id="0" w:name="_GoBack"/>
      <w:bookmarkEnd w:id="0"/>
    </w:p>
    <w:p w:rsidR="00DB4363" w:rsidRPr="00CE7DD9" w:rsidRDefault="00DB4363" w:rsidP="00DB4363">
      <w:pPr>
        <w:pStyle w:val="ListParagraph"/>
        <w:ind w:left="-90"/>
      </w:pPr>
      <w:r w:rsidRPr="00CE7DD9">
        <w:t>Telephone:</w:t>
      </w:r>
    </w:p>
    <w:p w:rsidR="00DB4363" w:rsidRPr="00CE7DD9" w:rsidRDefault="00DB4363" w:rsidP="00DB4363">
      <w:pPr>
        <w:pStyle w:val="ListParagraph"/>
        <w:ind w:left="-90"/>
      </w:pPr>
      <w:r w:rsidRPr="00CE7DD9">
        <w:t>Fax:</w:t>
      </w:r>
    </w:p>
    <w:p w:rsidR="00DB4363" w:rsidRPr="00CE7DD9" w:rsidRDefault="00DB4363" w:rsidP="00DB4363">
      <w:pPr>
        <w:pStyle w:val="ListParagraph"/>
        <w:ind w:left="-90"/>
      </w:pPr>
      <w:r w:rsidRPr="00CE7DD9">
        <w:t>Email:</w:t>
      </w:r>
    </w:p>
    <w:sectPr w:rsidR="00DB4363" w:rsidRPr="00CE7DD9" w:rsidSect="005D1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C78"/>
    <w:multiLevelType w:val="hybridMultilevel"/>
    <w:tmpl w:val="F66C5676"/>
    <w:lvl w:ilvl="0" w:tplc="10DE8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EAD"/>
    <w:multiLevelType w:val="hybridMultilevel"/>
    <w:tmpl w:val="2DE64214"/>
    <w:lvl w:ilvl="0" w:tplc="15023A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29C"/>
    <w:multiLevelType w:val="hybridMultilevel"/>
    <w:tmpl w:val="2CB6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1C6D"/>
    <w:multiLevelType w:val="hybridMultilevel"/>
    <w:tmpl w:val="ED3C97C4"/>
    <w:lvl w:ilvl="0" w:tplc="17380D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C8"/>
    <w:rsid w:val="000E663E"/>
    <w:rsid w:val="001438B7"/>
    <w:rsid w:val="00277FE2"/>
    <w:rsid w:val="002F4D58"/>
    <w:rsid w:val="00351A88"/>
    <w:rsid w:val="00403CE1"/>
    <w:rsid w:val="00495B43"/>
    <w:rsid w:val="00530F0E"/>
    <w:rsid w:val="005C2684"/>
    <w:rsid w:val="005D11F8"/>
    <w:rsid w:val="006F4052"/>
    <w:rsid w:val="007113C8"/>
    <w:rsid w:val="0073175A"/>
    <w:rsid w:val="0078311B"/>
    <w:rsid w:val="008B502E"/>
    <w:rsid w:val="00900C36"/>
    <w:rsid w:val="00A7467F"/>
    <w:rsid w:val="00AC64FC"/>
    <w:rsid w:val="00B74D7E"/>
    <w:rsid w:val="00C3572D"/>
    <w:rsid w:val="00CE7DD9"/>
    <w:rsid w:val="00D26557"/>
    <w:rsid w:val="00DB4363"/>
    <w:rsid w:val="00E90DDB"/>
    <w:rsid w:val="00EE709E"/>
    <w:rsid w:val="00F5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126015-FCA6-4FB2-BA34-09B8F9D5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C8"/>
    <w:pPr>
      <w:ind w:left="720"/>
      <w:contextualSpacing/>
    </w:pPr>
  </w:style>
  <w:style w:type="table" w:styleId="TableGrid">
    <w:name w:val="Table Grid"/>
    <w:basedOn w:val="TableNormal"/>
    <w:uiPriority w:val="59"/>
    <w:rsid w:val="0071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54F0-818C-417E-90B8-1C84CA8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4</Words>
  <Characters>418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1-25T10:22:00Z</dcterms:created>
  <dcterms:modified xsi:type="dcterms:W3CDTF">2018-01-25T10:24:00Z</dcterms:modified>
</cp:coreProperties>
</file>